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0A7CB7"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27725">
        <w:t>.02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DC2094">
        <w:t>Ders</w:t>
      </w:r>
      <w:proofErr w:type="gramEnd"/>
      <w:r w:rsidR="00A53054">
        <w:t xml:space="preserve"> Kaydı</w:t>
      </w:r>
      <w:r w:rsidR="00DC2094">
        <w:t xml:space="preserve"> </w:t>
      </w:r>
      <w:r w:rsidR="00A53054">
        <w:t>Onaylama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67680" w:rsidRPr="00A53054" w:rsidRDefault="00667680" w:rsidP="006E4B47">
      <w:pPr>
        <w:jc w:val="both"/>
      </w:pPr>
      <w:r>
        <w:tab/>
      </w:r>
      <w:r w:rsidR="006E4B47" w:rsidRPr="00A53054">
        <w:t xml:space="preserve">2019-2020 Eğitim-Öğretim yılı Bahar Döneminde tabloda ismi belirtilen Bölümümüz öğrencisinin, </w:t>
      </w:r>
      <w:r w:rsidR="001C4A7A">
        <w:t>ders kaydının</w:t>
      </w:r>
      <w:r w:rsidR="00DC2094" w:rsidRPr="00A53054">
        <w:t xml:space="preserve"> </w:t>
      </w:r>
      <w:r w:rsidR="00F7307A" w:rsidRPr="00A53054">
        <w:t xml:space="preserve">sistemimiz üzerinden </w:t>
      </w:r>
      <w:r w:rsidR="001C4A7A">
        <w:t xml:space="preserve">yapılamamasından dolayı ders kaydının yapılarak, derslerinin </w:t>
      </w:r>
      <w:r w:rsidR="006E4B47" w:rsidRPr="00A53054">
        <w:t>sisteme girilmesi hususunda gereğini bilgilerinize arz ederim.</w:t>
      </w: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</w:t>
      </w:r>
      <w:r w:rsidR="000A7CB7">
        <w:t xml:space="preserve">      </w:t>
      </w:r>
      <w:bookmarkStart w:id="0" w:name="_GoBack"/>
      <w:bookmarkEnd w:id="0"/>
      <w:r>
        <w:t xml:space="preserve"> 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0A7CB7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DC2094" w:rsidRDefault="00DC2094" w:rsidP="00667680">
      <w:pPr>
        <w:tabs>
          <w:tab w:val="left" w:pos="9360"/>
        </w:tabs>
        <w:ind w:left="4956" w:right="-110"/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F7307A" w:rsidTr="00F7307A"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  <w:r>
              <w:t>Öğrenci Numarası</w:t>
            </w:r>
          </w:p>
        </w:tc>
        <w:tc>
          <w:tcPr>
            <w:tcW w:w="2835" w:type="dxa"/>
          </w:tcPr>
          <w:p w:rsidR="00F7307A" w:rsidRDefault="00F7307A" w:rsidP="00840C42">
            <w:pPr>
              <w:tabs>
                <w:tab w:val="left" w:pos="9360"/>
              </w:tabs>
              <w:ind w:right="-110"/>
            </w:pPr>
            <w:r>
              <w:t>Adı Soyadı</w:t>
            </w:r>
          </w:p>
        </w:tc>
        <w:tc>
          <w:tcPr>
            <w:tcW w:w="3119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  <w:r>
              <w:t>Öğrenim Türü</w:t>
            </w:r>
          </w:p>
        </w:tc>
      </w:tr>
      <w:tr w:rsidR="00F7307A" w:rsidTr="00F7307A"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  <w:tc>
          <w:tcPr>
            <w:tcW w:w="3119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</w:tr>
    </w:tbl>
    <w:p w:rsidR="00F7307A" w:rsidRDefault="00F7307A" w:rsidP="00667680">
      <w:pPr>
        <w:tabs>
          <w:tab w:val="left" w:pos="9360"/>
        </w:tabs>
        <w:ind w:left="4956" w:right="-110"/>
      </w:pP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A7CB7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725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2FC-A882-4304-97AF-E87197E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7</cp:revision>
  <cp:lastPrinted>2019-04-03T10:04:00Z</cp:lastPrinted>
  <dcterms:created xsi:type="dcterms:W3CDTF">2018-04-24T10:42:00Z</dcterms:created>
  <dcterms:modified xsi:type="dcterms:W3CDTF">2020-02-12T14:09:00Z</dcterms:modified>
</cp:coreProperties>
</file>